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1679" w14:textId="71612188" w:rsidR="001A2168" w:rsidRDefault="007F3B40" w:rsidP="001A2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mple </w:t>
      </w:r>
      <w:r w:rsidR="001A2168" w:rsidRPr="001A2168">
        <w:rPr>
          <w:b/>
          <w:bCs/>
          <w:sz w:val="28"/>
          <w:szCs w:val="28"/>
        </w:rPr>
        <w:t>Student Profile Topics</w:t>
      </w:r>
    </w:p>
    <w:p w14:paraId="705F61AE" w14:textId="77777777" w:rsidR="001A2168" w:rsidRPr="001A2168" w:rsidRDefault="001A2168" w:rsidP="001A2168">
      <w:pPr>
        <w:jc w:val="center"/>
        <w:rPr>
          <w:b/>
          <w:bCs/>
          <w:sz w:val="28"/>
          <w:szCs w:val="28"/>
        </w:rPr>
      </w:pPr>
    </w:p>
    <w:p w14:paraId="4FCD0E2C" w14:textId="3355D52C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</w:rPr>
        <w:t>Strengths</w:t>
      </w:r>
    </w:p>
    <w:p w14:paraId="5A518976" w14:textId="272F21B4" w:rsidR="001A2168" w:rsidRPr="00511157" w:rsidRDefault="00511157" w:rsidP="00511157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1A2168" w:rsidRPr="00511157">
        <w:rPr>
          <w:rFonts w:cstheme="minorHAnsi"/>
          <w:sz w:val="28"/>
          <w:szCs w:val="28"/>
        </w:rPr>
        <w:t>arriers</w:t>
      </w:r>
      <w:r>
        <w:rPr>
          <w:rFonts w:cstheme="minorHAnsi"/>
          <w:sz w:val="28"/>
          <w:szCs w:val="28"/>
        </w:rPr>
        <w:t>, Stretches, Needs</w:t>
      </w:r>
    </w:p>
    <w:p w14:paraId="0CFB46F9" w14:textId="3374DB8F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</w:rPr>
        <w:t>Interests</w:t>
      </w:r>
    </w:p>
    <w:p w14:paraId="11CF2DB0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</w:rPr>
        <w:t xml:space="preserve">Motivators / </w:t>
      </w:r>
      <w:r w:rsidRPr="001A2168">
        <w:rPr>
          <w:rFonts w:cstheme="minorHAnsi"/>
          <w:sz w:val="28"/>
          <w:szCs w:val="28"/>
          <w:lang w:val="en-US"/>
        </w:rPr>
        <w:t>Likes/ dislikes</w:t>
      </w:r>
    </w:p>
    <w:p w14:paraId="42FCD654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 xml:space="preserve">Hobbies/ interests/ preferred activities </w:t>
      </w:r>
    </w:p>
    <w:p w14:paraId="78B72177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Extra-curricular activities</w:t>
      </w:r>
    </w:p>
    <w:p w14:paraId="248BC0FA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Examples of supports, strategies, and resources that guide student success</w:t>
      </w:r>
    </w:p>
    <w:p w14:paraId="2076FC48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 xml:space="preserve">Ideal learning environment (quiet, independent, collaborative, </w:t>
      </w:r>
      <w:proofErr w:type="spellStart"/>
      <w:r w:rsidRPr="001A2168">
        <w:rPr>
          <w:rFonts w:cstheme="minorHAnsi"/>
          <w:sz w:val="28"/>
          <w:szCs w:val="28"/>
          <w:lang w:val="en-US"/>
        </w:rPr>
        <w:t>etc</w:t>
      </w:r>
      <w:proofErr w:type="spellEnd"/>
      <w:r w:rsidRPr="001A2168">
        <w:rPr>
          <w:rFonts w:cstheme="minorHAnsi"/>
          <w:sz w:val="28"/>
          <w:szCs w:val="28"/>
          <w:lang w:val="en-US"/>
        </w:rPr>
        <w:t>)</w:t>
      </w:r>
    </w:p>
    <w:p w14:paraId="0FB9183F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Students understanding of his/herself as a reader, writer, mathematician</w:t>
      </w:r>
    </w:p>
    <w:p w14:paraId="4AE3E44E" w14:textId="1248ECF9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Data that shows student’s strengths/stretches</w:t>
      </w:r>
      <w:r>
        <w:rPr>
          <w:rFonts w:cstheme="minorHAnsi"/>
          <w:sz w:val="28"/>
          <w:szCs w:val="28"/>
          <w:lang w:val="en-US"/>
        </w:rPr>
        <w:t>/needs</w:t>
      </w:r>
      <w:r w:rsidRPr="001A2168">
        <w:rPr>
          <w:rFonts w:cstheme="minorHAnsi"/>
          <w:sz w:val="28"/>
          <w:szCs w:val="28"/>
          <w:lang w:val="en-US"/>
        </w:rPr>
        <w:t xml:space="preserve"> as a reader, writer, mathematician</w:t>
      </w:r>
    </w:p>
    <w:p w14:paraId="23BA5FC0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Best way to show learning</w:t>
      </w:r>
    </w:p>
    <w:p w14:paraId="3FF8134E" w14:textId="470E2132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>Social interaction / friendship</w:t>
      </w:r>
    </w:p>
    <w:p w14:paraId="2B0966E9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 xml:space="preserve">Unusual </w:t>
      </w:r>
      <w:proofErr w:type="spellStart"/>
      <w:r w:rsidRPr="001A2168">
        <w:rPr>
          <w:rFonts w:cstheme="minorHAnsi"/>
          <w:sz w:val="28"/>
          <w:szCs w:val="28"/>
          <w:lang w:val="en-US"/>
        </w:rPr>
        <w:t>behaviour</w:t>
      </w:r>
      <w:proofErr w:type="spellEnd"/>
      <w:r w:rsidRPr="001A2168">
        <w:rPr>
          <w:rFonts w:cstheme="minorHAnsi"/>
          <w:sz w:val="28"/>
          <w:szCs w:val="28"/>
          <w:lang w:val="en-US"/>
        </w:rPr>
        <w:t xml:space="preserve"> / </w:t>
      </w:r>
      <w:proofErr w:type="spellStart"/>
      <w:r w:rsidRPr="001A2168">
        <w:rPr>
          <w:rFonts w:cstheme="minorHAnsi"/>
          <w:sz w:val="28"/>
          <w:szCs w:val="28"/>
          <w:lang w:val="en-US"/>
        </w:rPr>
        <w:t>behaviour</w:t>
      </w:r>
      <w:proofErr w:type="spellEnd"/>
      <w:r w:rsidRPr="001A2168">
        <w:rPr>
          <w:rFonts w:cstheme="minorHAnsi"/>
          <w:sz w:val="28"/>
          <w:szCs w:val="28"/>
          <w:lang w:val="en-US"/>
        </w:rPr>
        <w:t xml:space="preserve"> triggers</w:t>
      </w:r>
    </w:p>
    <w:p w14:paraId="22BDCEBD" w14:textId="77777777" w:rsidR="001A2168" w:rsidRPr="001A2168" w:rsidRDefault="001A2168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1A2168">
        <w:rPr>
          <w:rFonts w:cstheme="minorHAnsi"/>
          <w:sz w:val="28"/>
          <w:szCs w:val="28"/>
          <w:lang w:val="en-US"/>
        </w:rPr>
        <w:t xml:space="preserve">Medical needs: specific health concerns and medication </w:t>
      </w:r>
    </w:p>
    <w:p w14:paraId="3455E36C" w14:textId="17666B26" w:rsidR="001A2168" w:rsidRPr="001A2168" w:rsidRDefault="00A643B2" w:rsidP="001A2168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Relevant </w:t>
      </w:r>
      <w:r w:rsidR="001A2168" w:rsidRPr="001A2168">
        <w:rPr>
          <w:rFonts w:cstheme="minorHAnsi"/>
          <w:sz w:val="28"/>
          <w:szCs w:val="28"/>
          <w:lang w:val="en-US"/>
        </w:rPr>
        <w:t>IEP inf</w:t>
      </w:r>
      <w:r w:rsidR="001A2168">
        <w:rPr>
          <w:rFonts w:cstheme="minorHAnsi"/>
          <w:sz w:val="28"/>
          <w:szCs w:val="28"/>
          <w:lang w:val="en-US"/>
        </w:rPr>
        <w:t>o</w:t>
      </w:r>
    </w:p>
    <w:sectPr w:rsidR="001A2168" w:rsidRPr="001A216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34D9" w14:textId="77777777" w:rsidR="005544EA" w:rsidRDefault="005544EA" w:rsidP="002D6D8B">
      <w:pPr>
        <w:spacing w:after="0" w:line="240" w:lineRule="auto"/>
      </w:pPr>
      <w:r>
        <w:separator/>
      </w:r>
    </w:p>
  </w:endnote>
  <w:endnote w:type="continuationSeparator" w:id="0">
    <w:p w14:paraId="4C179C80" w14:textId="77777777" w:rsidR="005544EA" w:rsidRDefault="005544EA" w:rsidP="002D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CDA9" w14:textId="77777777" w:rsidR="002A7CAC" w:rsidRDefault="002A7CAC">
    <w:pPr>
      <w:pStyle w:val="Footer"/>
    </w:pPr>
    <w:r>
      <w:t xml:space="preserve">CISVA Draft </w:t>
    </w:r>
  </w:p>
  <w:p w14:paraId="20D82780" w14:textId="3F7949AA" w:rsidR="002A7CAC" w:rsidRDefault="002A7CAC">
    <w:pPr>
      <w:pStyle w:val="Footer"/>
    </w:pPr>
    <w:r>
      <w:t>October 2020</w:t>
    </w:r>
  </w:p>
  <w:p w14:paraId="0A9EBDEB" w14:textId="77777777" w:rsidR="002D6D8B" w:rsidRDefault="002D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416D" w14:textId="77777777" w:rsidR="005544EA" w:rsidRDefault="005544EA" w:rsidP="002D6D8B">
      <w:pPr>
        <w:spacing w:after="0" w:line="240" w:lineRule="auto"/>
      </w:pPr>
      <w:r>
        <w:separator/>
      </w:r>
    </w:p>
  </w:footnote>
  <w:footnote w:type="continuationSeparator" w:id="0">
    <w:p w14:paraId="18DB6255" w14:textId="77777777" w:rsidR="005544EA" w:rsidRDefault="005544EA" w:rsidP="002D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083695"/>
      <w:docPartObj>
        <w:docPartGallery w:val="Watermarks"/>
        <w:docPartUnique/>
      </w:docPartObj>
    </w:sdtPr>
    <w:sdtContent>
      <w:p w14:paraId="3D1FD504" w14:textId="0272F89F" w:rsidR="002D6D8B" w:rsidRDefault="002D6D8B">
        <w:pPr>
          <w:pStyle w:val="Header"/>
        </w:pPr>
        <w:r>
          <w:rPr>
            <w:noProof/>
          </w:rPr>
          <w:pict w14:anchorId="29452F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C5220"/>
    <w:multiLevelType w:val="hybridMultilevel"/>
    <w:tmpl w:val="CC9023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688B"/>
    <w:multiLevelType w:val="hybridMultilevel"/>
    <w:tmpl w:val="C902DC54"/>
    <w:lvl w:ilvl="0" w:tplc="2A4C071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7CCA6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5984D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4EC3F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04A8BC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820A4E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6A4A2D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39C93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594A6E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4B345742"/>
    <w:multiLevelType w:val="hybridMultilevel"/>
    <w:tmpl w:val="8A5C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577F"/>
    <w:multiLevelType w:val="hybridMultilevel"/>
    <w:tmpl w:val="E47CF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68"/>
    <w:rsid w:val="001A2168"/>
    <w:rsid w:val="002A7CAC"/>
    <w:rsid w:val="002D6D8B"/>
    <w:rsid w:val="00511157"/>
    <w:rsid w:val="005544EA"/>
    <w:rsid w:val="00593DDB"/>
    <w:rsid w:val="007F3B40"/>
    <w:rsid w:val="00A6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A9E64A"/>
  <w15:chartTrackingRefBased/>
  <w15:docId w15:val="{12FF3726-0608-487A-ACF3-320BA52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8B"/>
  </w:style>
  <w:style w:type="paragraph" w:styleId="Footer">
    <w:name w:val="footer"/>
    <w:basedOn w:val="Normal"/>
    <w:link w:val="FooterChar"/>
    <w:uiPriority w:val="99"/>
    <w:unhideWhenUsed/>
    <w:rsid w:val="002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7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1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9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7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3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0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8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652-690B-48AB-B665-5D4F7DB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astaldo</dc:creator>
  <cp:keywords/>
  <dc:description/>
  <cp:lastModifiedBy>Claudia Gastaldo</cp:lastModifiedBy>
  <cp:revision>8</cp:revision>
  <dcterms:created xsi:type="dcterms:W3CDTF">2020-09-14T21:29:00Z</dcterms:created>
  <dcterms:modified xsi:type="dcterms:W3CDTF">2020-10-20T22:58:00Z</dcterms:modified>
</cp:coreProperties>
</file>